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53" w:rsidRDefault="009C7353" w:rsidP="00F937A3">
      <w:pPr>
        <w:ind w:firstLine="567"/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>
            <wp:extent cx="428625" cy="533400"/>
            <wp:effectExtent l="19050" t="0" r="9525" b="0"/>
            <wp:docPr id="3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A3" w:rsidRPr="009C7353" w:rsidRDefault="008E0225" w:rsidP="00F937A3">
      <w:pPr>
        <w:ind w:firstLine="567"/>
        <w:jc w:val="center"/>
        <w:rPr>
          <w:rFonts w:ascii="Arial" w:hAnsi="Arial" w:cs="Arial"/>
          <w:b/>
          <w:sz w:val="32"/>
        </w:rPr>
      </w:pPr>
      <w:r w:rsidRPr="00F937A3">
        <w:rPr>
          <w:rFonts w:ascii="Arial" w:hAnsi="Arial" w:cs="Arial"/>
          <w:b/>
          <w:sz w:val="32"/>
        </w:rPr>
        <w:t>Администрация</w:t>
      </w:r>
    </w:p>
    <w:p w:rsidR="00F937A3" w:rsidRPr="00F937A3" w:rsidRDefault="00F937A3" w:rsidP="00F937A3">
      <w:pPr>
        <w:ind w:firstLine="567"/>
        <w:jc w:val="center"/>
        <w:rPr>
          <w:rFonts w:ascii="Arial" w:hAnsi="Arial" w:cs="Arial"/>
          <w:b/>
          <w:sz w:val="32"/>
        </w:rPr>
      </w:pPr>
      <w:r w:rsidRPr="00F937A3">
        <w:rPr>
          <w:rFonts w:ascii="Arial" w:hAnsi="Arial" w:cs="Arial"/>
          <w:b/>
          <w:sz w:val="32"/>
        </w:rPr>
        <w:t xml:space="preserve">Муниципального </w:t>
      </w:r>
      <w:r w:rsidR="008E0225" w:rsidRPr="00F937A3">
        <w:rPr>
          <w:rFonts w:ascii="Arial" w:hAnsi="Arial" w:cs="Arial"/>
          <w:b/>
          <w:sz w:val="32"/>
        </w:rPr>
        <w:t>района</w:t>
      </w:r>
      <w:r w:rsidRPr="00F937A3">
        <w:rPr>
          <w:rFonts w:ascii="Arial" w:hAnsi="Arial" w:cs="Arial"/>
          <w:b/>
          <w:sz w:val="32"/>
        </w:rPr>
        <w:t xml:space="preserve"> </w:t>
      </w:r>
      <w:r w:rsidR="008E0225" w:rsidRPr="00F937A3">
        <w:rPr>
          <w:rFonts w:ascii="Arial" w:hAnsi="Arial" w:cs="Arial"/>
          <w:b/>
          <w:sz w:val="32"/>
        </w:rPr>
        <w:t>«Спас-Деменский</w:t>
      </w:r>
      <w:r w:rsidRPr="00F937A3">
        <w:rPr>
          <w:rFonts w:ascii="Arial" w:hAnsi="Arial" w:cs="Arial"/>
          <w:b/>
          <w:sz w:val="32"/>
        </w:rPr>
        <w:t xml:space="preserve"> </w:t>
      </w:r>
      <w:r w:rsidR="008E0225" w:rsidRPr="00F937A3">
        <w:rPr>
          <w:rFonts w:ascii="Arial" w:hAnsi="Arial" w:cs="Arial"/>
          <w:b/>
          <w:sz w:val="32"/>
        </w:rPr>
        <w:t>район»</w:t>
      </w:r>
    </w:p>
    <w:p w:rsidR="00F937A3" w:rsidRPr="00F937A3" w:rsidRDefault="00F937A3" w:rsidP="00F937A3">
      <w:pPr>
        <w:pStyle w:val="4"/>
        <w:keepNext w:val="0"/>
        <w:spacing w:before="0" w:after="0"/>
        <w:ind w:firstLine="567"/>
        <w:jc w:val="center"/>
        <w:rPr>
          <w:rFonts w:ascii="Arial" w:hAnsi="Arial" w:cs="Arial"/>
          <w:sz w:val="32"/>
        </w:rPr>
      </w:pPr>
      <w:r w:rsidRPr="00F937A3">
        <w:rPr>
          <w:rFonts w:ascii="Arial" w:hAnsi="Arial" w:cs="Arial"/>
          <w:bCs w:val="0"/>
          <w:sz w:val="32"/>
          <w:szCs w:val="24"/>
        </w:rPr>
        <w:t xml:space="preserve">Постановление </w:t>
      </w:r>
      <w:r w:rsidR="008E0225" w:rsidRPr="00F937A3">
        <w:rPr>
          <w:rFonts w:ascii="Arial" w:hAnsi="Arial" w:cs="Arial"/>
          <w:sz w:val="32"/>
        </w:rPr>
        <w:t>от</w:t>
      </w:r>
      <w:r w:rsidRPr="00F937A3">
        <w:rPr>
          <w:rFonts w:ascii="Arial" w:hAnsi="Arial" w:cs="Arial"/>
          <w:sz w:val="32"/>
        </w:rPr>
        <w:t xml:space="preserve"> </w:t>
      </w:r>
      <w:r w:rsidR="00385F53" w:rsidRPr="00F937A3">
        <w:rPr>
          <w:rFonts w:ascii="Arial" w:hAnsi="Arial" w:cs="Arial"/>
          <w:sz w:val="32"/>
        </w:rPr>
        <w:t>08</w:t>
      </w:r>
      <w:r w:rsidRPr="00F937A3">
        <w:rPr>
          <w:rFonts w:ascii="Arial" w:hAnsi="Arial" w:cs="Arial"/>
          <w:sz w:val="32"/>
        </w:rPr>
        <w:t xml:space="preserve"> </w:t>
      </w:r>
      <w:r w:rsidR="00815A4C" w:rsidRPr="00F937A3">
        <w:rPr>
          <w:rFonts w:ascii="Arial" w:hAnsi="Arial" w:cs="Arial"/>
          <w:sz w:val="32"/>
        </w:rPr>
        <w:t>ноября</w:t>
      </w:r>
      <w:r w:rsidRPr="00F937A3">
        <w:rPr>
          <w:rFonts w:ascii="Arial" w:hAnsi="Arial" w:cs="Arial"/>
          <w:sz w:val="32"/>
        </w:rPr>
        <w:t xml:space="preserve"> </w:t>
      </w:r>
      <w:r w:rsidR="008E0225" w:rsidRPr="00F937A3">
        <w:rPr>
          <w:rFonts w:ascii="Arial" w:hAnsi="Arial" w:cs="Arial"/>
          <w:sz w:val="32"/>
        </w:rPr>
        <w:t>2022</w:t>
      </w:r>
      <w:r w:rsidRPr="00F937A3">
        <w:rPr>
          <w:rFonts w:ascii="Arial" w:hAnsi="Arial" w:cs="Arial"/>
          <w:sz w:val="32"/>
        </w:rPr>
        <w:t xml:space="preserve"> </w:t>
      </w:r>
      <w:r w:rsidR="008E0225" w:rsidRPr="00F937A3">
        <w:rPr>
          <w:rFonts w:ascii="Arial" w:hAnsi="Arial" w:cs="Arial"/>
          <w:sz w:val="32"/>
        </w:rPr>
        <w:t>г.</w:t>
      </w:r>
      <w:r w:rsidRPr="00F937A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                              </w:t>
      </w:r>
      <w:r w:rsidRPr="00F937A3">
        <w:rPr>
          <w:rFonts w:ascii="Arial" w:hAnsi="Arial" w:cs="Arial"/>
          <w:sz w:val="32"/>
        </w:rPr>
        <w:t xml:space="preserve"> </w:t>
      </w:r>
      <w:r w:rsidR="008E0225" w:rsidRPr="00F937A3">
        <w:rPr>
          <w:rFonts w:ascii="Arial" w:hAnsi="Arial" w:cs="Arial"/>
          <w:sz w:val="32"/>
        </w:rPr>
        <w:t>№</w:t>
      </w:r>
      <w:r w:rsidRPr="00F937A3">
        <w:rPr>
          <w:rFonts w:ascii="Arial" w:hAnsi="Arial" w:cs="Arial"/>
          <w:sz w:val="32"/>
        </w:rPr>
        <w:t xml:space="preserve"> </w:t>
      </w:r>
      <w:r w:rsidR="00385F53" w:rsidRPr="00F937A3">
        <w:rPr>
          <w:rFonts w:ascii="Arial" w:hAnsi="Arial" w:cs="Arial"/>
          <w:sz w:val="32"/>
        </w:rPr>
        <w:t>309</w:t>
      </w:r>
    </w:p>
    <w:p w:rsidR="008E0225" w:rsidRPr="00F937A3" w:rsidRDefault="008E0225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</w:p>
    <w:p w:rsidR="00053FE4" w:rsidRPr="00F937A3" w:rsidRDefault="00F937A3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Об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утверждении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униципальной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  <w:r>
        <w:rPr>
          <w:b w:val="0"/>
          <w:sz w:val="24"/>
          <w:szCs w:val="24"/>
        </w:rPr>
        <w:t xml:space="preserve"> </w:t>
      </w:r>
      <w:r w:rsidR="002446A2" w:rsidRPr="00F937A3">
        <w:rPr>
          <w:b w:val="0"/>
          <w:sz w:val="24"/>
          <w:szCs w:val="24"/>
        </w:rPr>
        <w:t>«</w:t>
      </w:r>
      <w:r w:rsidRPr="00F937A3">
        <w:rPr>
          <w:b w:val="0"/>
          <w:sz w:val="24"/>
          <w:szCs w:val="24"/>
        </w:rPr>
        <w:t>противодействие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коррупции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униципальном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айоне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пас-Деменский район</w:t>
      </w:r>
      <w:r w:rsidRPr="00F937A3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</w:t>
      </w:r>
      <w:r w:rsidR="00815A4C" w:rsidRPr="00F937A3">
        <w:rPr>
          <w:b w:val="0"/>
          <w:sz w:val="24"/>
          <w:szCs w:val="24"/>
        </w:rPr>
        <w:t>2023</w:t>
      </w:r>
      <w:r>
        <w:rPr>
          <w:b w:val="0"/>
          <w:sz w:val="24"/>
          <w:szCs w:val="24"/>
        </w:rPr>
        <w:t xml:space="preserve"> </w:t>
      </w:r>
      <w:r w:rsidR="00815A4C" w:rsidRPr="00F937A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815A4C" w:rsidRPr="00F937A3">
        <w:rPr>
          <w:b w:val="0"/>
          <w:sz w:val="24"/>
          <w:szCs w:val="24"/>
        </w:rPr>
        <w:t>2025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год</w:t>
      </w:r>
      <w:r>
        <w:rPr>
          <w:b w:val="0"/>
          <w:sz w:val="24"/>
          <w:szCs w:val="24"/>
        </w:rPr>
        <w:t>ы</w:t>
      </w:r>
      <w:r w:rsidR="002446A2" w:rsidRPr="00F937A3">
        <w:rPr>
          <w:b w:val="0"/>
          <w:sz w:val="24"/>
          <w:szCs w:val="24"/>
        </w:rPr>
        <w:t>»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937A3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тветств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5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008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73-ФЗ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противодейств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коррупции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каза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зидент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оссий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8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ю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13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613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Во</w:t>
      </w:r>
      <w:r w:rsidR="002446A2" w:rsidRPr="00F937A3">
        <w:rPr>
          <w:sz w:val="24"/>
          <w:szCs w:val="24"/>
        </w:rPr>
        <w:t>просы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коррупции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пр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13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309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дельных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положени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Федеральног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закон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противодейств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коррупции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м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март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007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5-ФЗ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</w:t>
      </w:r>
      <w:r w:rsidR="002446A2" w:rsidRPr="00F937A3">
        <w:rPr>
          <w:sz w:val="24"/>
          <w:szCs w:val="24"/>
        </w:rPr>
        <w:t>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службе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оссийско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Федерации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луж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ла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2446A2" w:rsidRPr="00F937A3">
        <w:rPr>
          <w:sz w:val="24"/>
          <w:szCs w:val="24"/>
        </w:rPr>
        <w:t>т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7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апреля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007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305-ОЗ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</w:t>
      </w:r>
      <w:r w:rsidR="002446A2"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Калужско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области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П</w:t>
      </w:r>
      <w:r w:rsidRPr="00F937A3">
        <w:rPr>
          <w:sz w:val="24"/>
          <w:szCs w:val="24"/>
        </w:rPr>
        <w:t>остановление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ац</w:t>
      </w:r>
      <w:r w:rsidR="002446A2" w:rsidRPr="00F937A3">
        <w:rPr>
          <w:sz w:val="24"/>
          <w:szCs w:val="24"/>
        </w:rPr>
        <w:t>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</w:t>
      </w:r>
      <w:r w:rsidR="00E31D00" w:rsidRPr="00F937A3">
        <w:rPr>
          <w:sz w:val="24"/>
          <w:szCs w:val="24"/>
        </w:rPr>
        <w:t>она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02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октября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2020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г.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255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я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работ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программ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ормиров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уем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е</w:t>
      </w:r>
      <w:r w:rsidR="002446A2" w:rsidRPr="00F937A3">
        <w:rPr>
          <w:sz w:val="24"/>
          <w:szCs w:val="24"/>
        </w:rPr>
        <w:t>рритор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»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ПОСТАНОВЛЯЮ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1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д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у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у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Противодей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</w:t>
      </w:r>
      <w:r w:rsidR="002446A2" w:rsidRPr="00F937A3">
        <w:rPr>
          <w:sz w:val="24"/>
          <w:szCs w:val="24"/>
        </w:rPr>
        <w:t>ррупц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Спас-Деме</w:t>
      </w:r>
      <w:r w:rsidR="002446A2" w:rsidRPr="00F937A3">
        <w:rPr>
          <w:sz w:val="24"/>
          <w:szCs w:val="24"/>
        </w:rPr>
        <w:t>нски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023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2025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годы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прилагается)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2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трол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нение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тояще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злож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правляюще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ла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2446A2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Ермиленкова</w:t>
      </w:r>
      <w:proofErr w:type="spellEnd"/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С.В</w:t>
      </w:r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3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тоящ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ступа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л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л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фици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убликов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длежи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мещ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йт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2446A2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2446A2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2446A2" w:rsidRPr="00F937A3" w:rsidRDefault="002446A2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И.о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лав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ации</w:t>
      </w:r>
    </w:p>
    <w:p w:rsidR="00053FE4" w:rsidRPr="00F937A3" w:rsidRDefault="002446A2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F937A3">
        <w:rPr>
          <w:sz w:val="24"/>
          <w:szCs w:val="24"/>
        </w:rPr>
        <w:t xml:space="preserve">                                                                           </w:t>
      </w:r>
      <w:r w:rsidR="00053FE4" w:rsidRPr="00F937A3">
        <w:rPr>
          <w:sz w:val="24"/>
          <w:szCs w:val="24"/>
        </w:rPr>
        <w:t>В.А.</w:t>
      </w:r>
      <w:r w:rsidR="00F937A3" w:rsidRPr="00F937A3">
        <w:rPr>
          <w:sz w:val="24"/>
          <w:szCs w:val="24"/>
        </w:rPr>
        <w:t xml:space="preserve"> </w:t>
      </w:r>
      <w:proofErr w:type="spellStart"/>
      <w:r w:rsidR="00053FE4" w:rsidRPr="00F937A3">
        <w:rPr>
          <w:sz w:val="24"/>
          <w:szCs w:val="24"/>
        </w:rPr>
        <w:t>Бузанов</w:t>
      </w:r>
      <w:proofErr w:type="spellEnd"/>
    </w:p>
    <w:p w:rsidR="00EB051E" w:rsidRPr="00F937A3" w:rsidRDefault="00EB051E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F937A3">
        <w:rPr>
          <w:sz w:val="24"/>
          <w:szCs w:val="24"/>
        </w:rPr>
        <w:t>Приложение</w:t>
      </w:r>
    </w:p>
    <w:p w:rsidR="00053FE4" w:rsidRPr="00F937A3" w:rsidRDefault="00053FE4" w:rsidP="00F937A3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ю</w:t>
      </w:r>
    </w:p>
    <w:p w:rsidR="00053FE4" w:rsidRPr="00F937A3" w:rsidRDefault="00053FE4" w:rsidP="00F937A3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F937A3">
        <w:rPr>
          <w:sz w:val="24"/>
          <w:szCs w:val="24"/>
        </w:rPr>
        <w:t>Администрации</w:t>
      </w:r>
    </w:p>
    <w:p w:rsidR="00053FE4" w:rsidRPr="00F937A3" w:rsidRDefault="00053FE4" w:rsidP="00F937A3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а</w:t>
      </w:r>
    </w:p>
    <w:p w:rsidR="00053FE4" w:rsidRPr="00F937A3" w:rsidRDefault="002446A2" w:rsidP="00F937A3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»</w:t>
      </w:r>
    </w:p>
    <w:p w:rsidR="00053FE4" w:rsidRPr="00F937A3" w:rsidRDefault="002446A2" w:rsidP="00F937A3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08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ябр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22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000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F937A3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bookmarkStart w:id="0" w:name="P34"/>
      <w:bookmarkEnd w:id="0"/>
      <w:r w:rsidRPr="00F937A3">
        <w:rPr>
          <w:b w:val="0"/>
          <w:sz w:val="24"/>
          <w:szCs w:val="24"/>
        </w:rPr>
        <w:t>Муниципальная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а</w:t>
      </w:r>
      <w:r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«</w:t>
      </w:r>
      <w:r w:rsidRPr="00F937A3">
        <w:rPr>
          <w:b w:val="0"/>
          <w:sz w:val="24"/>
          <w:szCs w:val="24"/>
        </w:rPr>
        <w:t>противодействие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коррупции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униципальном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айоне</w:t>
      </w:r>
      <w:r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пас-Деменский район</w:t>
      </w:r>
      <w:r w:rsidRPr="00F937A3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2023</w:t>
      </w:r>
      <w:r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2025</w:t>
      </w:r>
      <w:r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годы»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Паспорт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муниципальной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программы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«</w:t>
      </w:r>
      <w:r w:rsidRPr="00F937A3">
        <w:rPr>
          <w:b w:val="0"/>
          <w:sz w:val="24"/>
          <w:szCs w:val="24"/>
        </w:rPr>
        <w:t>Противодействие</w:t>
      </w:r>
      <w:r w:rsid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коррупции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в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муниципальном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районе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«Спас-Деменский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район»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на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2023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-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2025</w:t>
      </w:r>
      <w:r w:rsidR="00F937A3">
        <w:rPr>
          <w:b w:val="0"/>
          <w:sz w:val="24"/>
          <w:szCs w:val="24"/>
        </w:rPr>
        <w:t xml:space="preserve"> </w:t>
      </w:r>
      <w:r w:rsidR="00824E20" w:rsidRPr="00F937A3">
        <w:rPr>
          <w:b w:val="0"/>
          <w:sz w:val="24"/>
          <w:szCs w:val="24"/>
        </w:rPr>
        <w:t>годы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Наимен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лав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спорядите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бюджет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редств</w:t>
            </w:r>
          </w:p>
        </w:tc>
        <w:tc>
          <w:tcPr>
            <w:tcW w:w="680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Администр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исполнительно-распорядительны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</w:t>
            </w:r>
            <w:r w:rsidR="00824E20" w:rsidRPr="00F937A3">
              <w:rPr>
                <w:sz w:val="24"/>
                <w:szCs w:val="24"/>
              </w:rPr>
              <w:t>ан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дале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екст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я)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Наимен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</w:t>
            </w:r>
          </w:p>
        </w:tc>
        <w:tc>
          <w:tcPr>
            <w:tcW w:w="680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ротиводей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</w:t>
            </w:r>
            <w:r w:rsidR="00824E20" w:rsidRPr="00F937A3">
              <w:rPr>
                <w:sz w:val="24"/>
                <w:szCs w:val="24"/>
              </w:rPr>
              <w:t>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муниципаль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айон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ды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Наимен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дразделения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ветстве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</w:t>
            </w:r>
          </w:p>
        </w:tc>
        <w:tc>
          <w:tcPr>
            <w:tcW w:w="680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Отде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онно-контроль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ы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заимодейств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еления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ог</w:t>
            </w:r>
            <w:r w:rsidR="00824E20"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обеспеч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Админ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МР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айон»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Дат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мер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ановления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торы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твержде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а</w:t>
            </w:r>
          </w:p>
        </w:tc>
        <w:tc>
          <w:tcPr>
            <w:tcW w:w="680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анов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</w:t>
            </w:r>
            <w:r w:rsidR="00E31D00" w:rsidRPr="00F937A3">
              <w:rPr>
                <w:sz w:val="24"/>
                <w:szCs w:val="24"/>
              </w:rPr>
              <w:t>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«</w:t>
            </w:r>
            <w:r w:rsidRPr="00F937A3">
              <w:rPr>
                <w:sz w:val="24"/>
                <w:szCs w:val="24"/>
              </w:rPr>
              <w:t>Сп</w:t>
            </w:r>
            <w:r w:rsidR="00E31D00" w:rsidRPr="00F937A3">
              <w:rPr>
                <w:sz w:val="24"/>
                <w:szCs w:val="24"/>
              </w:rPr>
              <w:t>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385F53"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385F53" w:rsidRPr="00F937A3">
              <w:rPr>
                <w:sz w:val="24"/>
                <w:szCs w:val="24"/>
              </w:rPr>
              <w:t>08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ноябр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2022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год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N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385F53" w:rsidRPr="00F937A3">
              <w:rPr>
                <w:sz w:val="24"/>
                <w:szCs w:val="24"/>
              </w:rPr>
              <w:t>309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Цел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</w:t>
            </w:r>
          </w:p>
        </w:tc>
        <w:tc>
          <w:tcPr>
            <w:tcW w:w="6803" w:type="dxa"/>
          </w:tcPr>
          <w:p w:rsidR="00F937A3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яв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тран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чи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лов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рожда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ю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иним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ликвид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ледств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ровн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824E20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айон»</w:t>
            </w:r>
            <w:r w:rsidRPr="00F937A3">
              <w:rPr>
                <w:sz w:val="24"/>
                <w:szCs w:val="24"/>
              </w:rPr>
              <w:t>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ершенств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истем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ффектив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ити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ровн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E31D00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»</w:t>
            </w:r>
            <w:r w:rsidRPr="00F937A3">
              <w:rPr>
                <w:sz w:val="24"/>
                <w:szCs w:val="24"/>
              </w:rPr>
              <w:t>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еспе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щи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терес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ств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сударств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г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сс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явлен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яза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ей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креп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вер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жител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</w:t>
            </w:r>
            <w:r w:rsidR="00E31D00" w:rsidRPr="00F937A3">
              <w:rPr>
                <w:sz w:val="24"/>
                <w:szCs w:val="24"/>
              </w:rPr>
              <w:t>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равления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выш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ффектив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ятель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E31D00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«</w:t>
            </w:r>
            <w:r w:rsidRPr="00F937A3">
              <w:rPr>
                <w:sz w:val="24"/>
                <w:szCs w:val="24"/>
              </w:rPr>
              <w:t>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</w:t>
            </w:r>
            <w:r w:rsidR="00E31D00" w:rsidRPr="00F937A3">
              <w:rPr>
                <w:sz w:val="24"/>
                <w:szCs w:val="24"/>
              </w:rPr>
              <w:t>»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Задач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</w:t>
            </w:r>
          </w:p>
        </w:tc>
        <w:tc>
          <w:tcPr>
            <w:tcW w:w="680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Задач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: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вит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еспе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ункционирова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истем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упрежд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филакти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явлений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нят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оевременно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ответ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едеральны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одательств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фер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го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зова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паганды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еспе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ступ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ятель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E31D00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lastRenderedPageBreak/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«</w:t>
            </w:r>
            <w:r w:rsidRPr="00F937A3">
              <w:rPr>
                <w:sz w:val="24"/>
                <w:szCs w:val="24"/>
              </w:rPr>
              <w:t>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</w:t>
            </w:r>
            <w:r w:rsidR="00E31D00" w:rsidRPr="00F937A3">
              <w:rPr>
                <w:sz w:val="24"/>
                <w:szCs w:val="24"/>
              </w:rPr>
              <w:t>»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Сро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</w:t>
            </w:r>
          </w:p>
        </w:tc>
        <w:tc>
          <w:tcPr>
            <w:tcW w:w="6803" w:type="dxa"/>
          </w:tcPr>
          <w:p w:rsidR="00053FE4" w:rsidRPr="00F937A3" w:rsidRDefault="00E31D00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оды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Целевы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дикатор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да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</w:t>
            </w:r>
          </w:p>
        </w:tc>
        <w:tc>
          <w:tcPr>
            <w:tcW w:w="680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я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наруш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фер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нт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ношен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м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пущ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нарушений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тившихс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E31D00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31D00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ак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оприят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новь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рабатываем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ект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о-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шедш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ую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кспертизу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н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а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шедш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е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учение;</w:t>
            </w:r>
          </w:p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онно-аналитическ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атериал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азе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</w:p>
        </w:tc>
      </w:tr>
      <w:tr w:rsidR="00053FE4" w:rsidRPr="00F937A3" w:rsidTr="00E31D00">
        <w:tc>
          <w:tcPr>
            <w:tcW w:w="2268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Объем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инансирования: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сего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да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ы</w:t>
            </w:r>
          </w:p>
        </w:tc>
        <w:tc>
          <w:tcPr>
            <w:tcW w:w="6803" w:type="dxa"/>
          </w:tcPr>
          <w:p w:rsidR="00053FE4" w:rsidRPr="00F937A3" w:rsidRDefault="00EE42A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49</w:t>
            </w:r>
            <w:r w:rsidR="00824E20" w:rsidRPr="00F937A3">
              <w:rPr>
                <w:sz w:val="24"/>
                <w:szCs w:val="24"/>
              </w:rPr>
              <w:t>000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ублей;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2024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8000</w:t>
            </w:r>
            <w:r w:rsidR="00E31D00" w:rsidRPr="00F937A3">
              <w:rPr>
                <w:sz w:val="24"/>
                <w:szCs w:val="24"/>
              </w:rPr>
              <w:t>0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рублей;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24E20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1000</w:t>
            </w:r>
            <w:r w:rsidR="00E31D00" w:rsidRPr="00F937A3">
              <w:rPr>
                <w:sz w:val="24"/>
                <w:szCs w:val="24"/>
              </w:rPr>
              <w:t>0</w:t>
            </w:r>
            <w:r w:rsidR="00BD2847" w:rsidRPr="00F937A3">
              <w:rPr>
                <w:sz w:val="24"/>
                <w:szCs w:val="24"/>
              </w:rPr>
              <w:t>0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рублей</w:t>
            </w:r>
          </w:p>
        </w:tc>
      </w:tr>
    </w:tbl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1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Содержание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блемы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необходимость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ее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ешения</w:t>
      </w:r>
      <w:r w:rsid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ным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етодом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Корруп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ожн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однознач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нимаем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явление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тор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вива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ремен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е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торическ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аракте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уществен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виси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ци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лов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радиц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рально-этическ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таново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ереотип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едения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оживших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ределен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реде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а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орьб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возмож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ез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н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ояния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ханизм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крет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ч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лов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зникнов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уществования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яз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ти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работ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я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тран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ч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ак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текст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ви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ра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ановя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тояте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обходимостью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Организ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</w:t>
      </w:r>
      <w:r w:rsidR="00E31D00" w:rsidRPr="00F937A3">
        <w:rPr>
          <w:sz w:val="24"/>
          <w:szCs w:val="24"/>
        </w:rPr>
        <w:t>ррупции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рои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мк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ства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луж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ласт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к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оссий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луж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ласт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акж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имаем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кт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Одни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з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ханизм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я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ормирова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е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ити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E31D00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lastRenderedPageBreak/>
        <w:t>Практи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идетельствует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т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ж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одить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ольк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влеч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ветствен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ц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ино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рушения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обходи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кономически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разовательны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спитательны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тран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чин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ождающих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смотр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о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т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стоятель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прос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анн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ущест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плекс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се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я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ла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мк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диной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ити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оссий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ции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Федеральн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25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2008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273-ФЗ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О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противодействии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коррупции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н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ыл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ределе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нят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тановле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нов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цип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нов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орьб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иним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квид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ледств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нарушен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исл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нов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тветств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йствующим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м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ств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дни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з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но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атив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фор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я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квид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пятствующ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правления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читывая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т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ес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плек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блем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зва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лич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явления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зволя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диновременно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обходим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ущест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зда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вит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ых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х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ханизмов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мен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тод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зволя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плексны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дход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дач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этапны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трол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полн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ъективну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к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тог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зультативности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т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зволи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работа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недр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ниторинга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зволяющу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ределя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оритет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ия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х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ива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ь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ниторинг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ключа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еб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змер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;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ниторинг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х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Систе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ключа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плек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иваю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гласованн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мен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ы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филактическ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явление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се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ве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ветствен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р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нарушений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Первоочеред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E31D00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ключают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явление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сеч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змож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ак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закон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час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мерче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руг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ступлений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ниторинг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ч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нализ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актор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пособствую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я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ханиз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делок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недрение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х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ханизм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мк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дров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итики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нали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к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ек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коррупциогенность</w:t>
      </w:r>
      <w:proofErr w:type="spellEnd"/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тояще</w:t>
      </w:r>
      <w:r w:rsidR="00E31D00" w:rsidRPr="00F937A3">
        <w:rPr>
          <w:sz w:val="24"/>
          <w:szCs w:val="24"/>
        </w:rPr>
        <w:t>е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время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оди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яд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явления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ую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ению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lastRenderedPageBreak/>
        <w:t>прозрач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</w:t>
      </w:r>
      <w:r w:rsidR="00E31D00" w:rsidRPr="00F937A3">
        <w:rPr>
          <w:sz w:val="24"/>
          <w:szCs w:val="24"/>
        </w:rPr>
        <w:t>авления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кспертиз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кт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уч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х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днак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казан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ребую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ршенствов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филакти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акж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щи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крет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реде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дач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ак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Дан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стоятель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уславливаю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обходимос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дол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бл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н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тодом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т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зволи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плекснос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ледовательнос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я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х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к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трол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зультатами.</w:t>
      </w:r>
    </w:p>
    <w:p w:rsidR="00E31D00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ь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ордин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</w:t>
      </w:r>
      <w:r w:rsidR="00E31D00" w:rsidRPr="00F937A3">
        <w:rPr>
          <w:sz w:val="24"/>
          <w:szCs w:val="24"/>
        </w:rPr>
        <w:t>ррупции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ят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а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а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</w:t>
      </w:r>
      <w:r w:rsidR="00E31D00" w:rsidRPr="00F937A3">
        <w:rPr>
          <w:sz w:val="24"/>
          <w:szCs w:val="24"/>
        </w:rPr>
        <w:t>ом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2023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="00E31D00" w:rsidRPr="00F937A3">
        <w:rPr>
          <w:sz w:val="24"/>
          <w:szCs w:val="24"/>
        </w:rPr>
        <w:t>2025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д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зда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ож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а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и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мк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йств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иж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вленны</w:t>
      </w:r>
      <w:r w:rsidR="00EE42A8" w:rsidRPr="00F937A3">
        <w:rPr>
          <w:sz w:val="24"/>
          <w:szCs w:val="24"/>
        </w:rPr>
        <w:t>х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целе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Спас-Деменски</w:t>
      </w:r>
      <w:r w:rsidR="00EE42A8" w:rsidRPr="00F937A3">
        <w:rPr>
          <w:sz w:val="24"/>
          <w:szCs w:val="24"/>
        </w:rPr>
        <w:t>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жегод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а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ла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а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ч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Созда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блюд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ребова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ебн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ед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егулирова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фликт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терес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ерсональны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ав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Так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тоящ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рем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работа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ы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</w:t>
      </w:r>
      <w:r w:rsidR="00EE42A8" w:rsidRPr="00F937A3">
        <w:rPr>
          <w:sz w:val="24"/>
          <w:szCs w:val="24"/>
        </w:rPr>
        <w:t>брани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14.03.2011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104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декс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ти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еб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е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</w:t>
      </w:r>
      <w:r w:rsidR="00EE42A8" w:rsidRPr="00F937A3">
        <w:rPr>
          <w:sz w:val="24"/>
          <w:szCs w:val="24"/>
        </w:rPr>
        <w:t>ужащих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Собрани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4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015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8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о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бщ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цам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мещающи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м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мещающи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б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EE42A8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уч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дар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яз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околь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ям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еб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андировка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руги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фициаль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ям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част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тор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яза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н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ожение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нение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еб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должностных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нносте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дач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дарка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выкупа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чис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редст</w:t>
      </w:r>
      <w:r w:rsidR="00EE42A8" w:rsidRPr="00F937A3">
        <w:rPr>
          <w:sz w:val="24"/>
          <w:szCs w:val="24"/>
        </w:rPr>
        <w:t>в,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вырученных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е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еализации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Собрани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6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019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377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ведом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ставит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нимат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работодателя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акт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ращ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я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клон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лав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</w:t>
      </w:r>
      <w:r w:rsidR="00EE42A8" w:rsidRPr="00F937A3">
        <w:rPr>
          <w:sz w:val="24"/>
          <w:szCs w:val="24"/>
        </w:rPr>
        <w:t>трац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"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рш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нарушен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ереч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еден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держащих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ведомления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р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т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ед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гистр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ведомлений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Собрани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6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019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327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о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я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мен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депутату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Собрани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Спас-Деменск</w:t>
      </w:r>
      <w:r w:rsidR="00EE42A8" w:rsidRPr="00F937A3">
        <w:rPr>
          <w:sz w:val="24"/>
          <w:szCs w:val="24"/>
        </w:rPr>
        <w:t>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,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Главе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ветственност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смотр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асть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7.3-1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ать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4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EE42A8" w:rsidRPr="00F937A3">
        <w:rPr>
          <w:sz w:val="24"/>
          <w:szCs w:val="24"/>
        </w:rPr>
        <w:t>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6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ктябр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003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131-ФЗ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цип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оссий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ции"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р</w:t>
      </w:r>
      <w:r w:rsidR="00EE42A8" w:rsidRPr="00F937A3">
        <w:rPr>
          <w:sz w:val="24"/>
          <w:szCs w:val="24"/>
        </w:rPr>
        <w:t>азован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lastRenderedPageBreak/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лав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EE42A8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7.07.2009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84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EE42A8" w:rsidRPr="00F937A3">
        <w:rPr>
          <w:sz w:val="24"/>
          <w:szCs w:val="24"/>
        </w:rPr>
        <w:t>б</w:t>
      </w:r>
      <w:r w:rsidR="00F937A3" w:rsidRPr="00F937A3">
        <w:rPr>
          <w:sz w:val="24"/>
          <w:szCs w:val="24"/>
        </w:rPr>
        <w:t xml:space="preserve"> </w:t>
      </w:r>
      <w:proofErr w:type="spellStart"/>
      <w:r w:rsidR="00EE42A8" w:rsidRPr="00F937A3">
        <w:rPr>
          <w:sz w:val="24"/>
          <w:szCs w:val="24"/>
        </w:rPr>
        <w:t>антикоррупционном</w:t>
      </w:r>
      <w:proofErr w:type="spellEnd"/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ониторинге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лав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EE42A8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4</w:t>
      </w:r>
      <w:r w:rsidR="00EE42A8" w:rsidRPr="00F937A3">
        <w:rPr>
          <w:sz w:val="24"/>
          <w:szCs w:val="24"/>
        </w:rPr>
        <w:t>.07.2009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82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я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кспертиз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к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ект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работа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ят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</w:t>
      </w:r>
      <w:r w:rsidR="00EE42A8" w:rsidRPr="00F937A3">
        <w:rPr>
          <w:sz w:val="24"/>
          <w:szCs w:val="24"/>
        </w:rPr>
        <w:t>страцие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EE42A8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8.01.2014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46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о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оставл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EE42A8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сведения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сходах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EE42A8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08.08.2014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483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ведом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ставит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нимат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работодателя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акт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ращ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я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клон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е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ршен</w:t>
      </w:r>
      <w:r w:rsidR="00EE42A8" w:rsidRPr="00F937A3">
        <w:rPr>
          <w:sz w:val="24"/>
          <w:szCs w:val="24"/>
        </w:rPr>
        <w:t>ию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коррупционных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правонарушений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EE42A8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Спас-Деменс</w:t>
      </w:r>
      <w:r w:rsidR="00EE42A8" w:rsidRPr="00F937A3">
        <w:rPr>
          <w:sz w:val="24"/>
          <w:szCs w:val="24"/>
        </w:rPr>
        <w:t>кий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23.03.2015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170</w:t>
      </w:r>
      <w:r w:rsidR="00F937A3" w:rsidRPr="00F937A3">
        <w:rPr>
          <w:sz w:val="24"/>
          <w:szCs w:val="24"/>
        </w:rPr>
        <w:t xml:space="preserve"> </w:t>
      </w:r>
      <w:r w:rsidR="00EE42A8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ереч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б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CA3562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знач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тор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мещ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тор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ставля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е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о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хода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тельств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ен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арактера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акж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е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хода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тельств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ен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арактер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о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упруг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супр</w:t>
      </w:r>
      <w:r w:rsidR="00CA3562" w:rsidRPr="00F937A3">
        <w:rPr>
          <w:sz w:val="24"/>
          <w:szCs w:val="24"/>
        </w:rPr>
        <w:t>уга)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несовершеннолетних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детей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CA3562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8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января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016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4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блюд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ребова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ебн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ед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</w:t>
      </w:r>
      <w:r w:rsidR="00CA3562" w:rsidRPr="00F937A3">
        <w:rPr>
          <w:sz w:val="24"/>
          <w:szCs w:val="24"/>
        </w:rPr>
        <w:t>ых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служащих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егулирова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фликт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тересов"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CA3562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8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017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413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ереч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б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смотр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2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</w:t>
      </w:r>
      <w:r w:rsidR="00CA3562" w:rsidRPr="00F937A3">
        <w:rPr>
          <w:sz w:val="24"/>
          <w:szCs w:val="24"/>
        </w:rPr>
        <w:t>ог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закон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5.12.2008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73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противодейств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коррупции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CA3562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1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февраля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016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6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бщ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м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зникнов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ч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интересован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н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нносте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тора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води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жет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привест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конфликту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интересов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CA3562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8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017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413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ереч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б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смотр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2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</w:t>
      </w:r>
      <w:r w:rsidR="00CA3562" w:rsidRPr="00F937A3">
        <w:rPr>
          <w:sz w:val="24"/>
          <w:szCs w:val="24"/>
        </w:rPr>
        <w:t>ог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закон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5.12.2008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73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противодейств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коррупции»</w:t>
      </w:r>
      <w:r w:rsidRPr="00F937A3">
        <w:rPr>
          <w:sz w:val="24"/>
          <w:szCs w:val="24"/>
        </w:rPr>
        <w:t>.</w:t>
      </w:r>
    </w:p>
    <w:p w:rsidR="001D15BC" w:rsidRPr="00F937A3" w:rsidRDefault="001D15BC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3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19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357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«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о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р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овер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нот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ед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хода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тельств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</w:t>
      </w:r>
      <w:r w:rsidR="004229F3" w:rsidRPr="00F937A3">
        <w:rPr>
          <w:sz w:val="24"/>
          <w:szCs w:val="24"/>
        </w:rPr>
        <w:t>щественного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характера,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представляемых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гражданами,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претендующими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замещение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должностей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руководителей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учреждений,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лицами,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замещающими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эти</w:t>
      </w:r>
      <w:r w:rsidR="00F937A3" w:rsidRPr="00F937A3">
        <w:rPr>
          <w:sz w:val="24"/>
          <w:szCs w:val="24"/>
        </w:rPr>
        <w:t xml:space="preserve"> </w:t>
      </w:r>
      <w:r w:rsidR="004229F3" w:rsidRPr="00F937A3">
        <w:rPr>
          <w:sz w:val="24"/>
          <w:szCs w:val="24"/>
        </w:rPr>
        <w:t>должности</w:t>
      </w:r>
      <w:r w:rsidRPr="00F937A3">
        <w:rPr>
          <w:sz w:val="24"/>
          <w:szCs w:val="24"/>
        </w:rPr>
        <w:t>»;</w:t>
      </w:r>
    </w:p>
    <w:p w:rsidR="00905B66" w:rsidRPr="00F937A3" w:rsidRDefault="004D6CB0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6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ю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22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59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«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мещ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ед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хода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схода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тельств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ен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арактер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ц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мещаю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уководител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упруг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супруга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совершеннолетн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т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фициальн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йт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lastRenderedPageBreak/>
        <w:t>информационно-телекоммуникацион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е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тернет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ост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т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ед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редства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ассов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форм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убликования»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Созда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филакти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я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ш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ерв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тап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бл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уславлива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обходимос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дол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ан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нов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но-целе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тодов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Настояща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я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аж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ав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астью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</w:t>
      </w:r>
      <w:r w:rsidR="00CA3562" w:rsidRPr="00F937A3">
        <w:rPr>
          <w:sz w:val="24"/>
          <w:szCs w:val="24"/>
        </w:rPr>
        <w:t>олитик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ивающ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гласованн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Програм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работа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тветств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ребованиями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5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кабр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</w:t>
      </w:r>
      <w:r w:rsidR="00CA3562" w:rsidRPr="00F937A3">
        <w:rPr>
          <w:sz w:val="24"/>
          <w:szCs w:val="24"/>
        </w:rPr>
        <w:t>008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273-ФЗ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«О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противодействии</w:t>
      </w:r>
      <w:r w:rsidR="00F937A3" w:rsidRPr="00F937A3">
        <w:rPr>
          <w:sz w:val="24"/>
          <w:szCs w:val="24"/>
        </w:rPr>
        <w:t xml:space="preserve"> </w:t>
      </w:r>
      <w:r w:rsidR="00CA3562" w:rsidRPr="00F937A3">
        <w:rPr>
          <w:sz w:val="24"/>
          <w:szCs w:val="24"/>
        </w:rPr>
        <w:t>коррупции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ка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зидент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оссий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8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ю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13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613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Во</w:t>
      </w:r>
      <w:r w:rsidR="003B60AD" w:rsidRPr="00F937A3">
        <w:rPr>
          <w:sz w:val="24"/>
          <w:szCs w:val="24"/>
        </w:rPr>
        <w:t>просы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коррупции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ка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зидент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оссий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ц</w:t>
      </w:r>
      <w:r w:rsidR="003B60AD" w:rsidRPr="00F937A3">
        <w:rPr>
          <w:sz w:val="24"/>
          <w:szCs w:val="24"/>
        </w:rPr>
        <w:t>ии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2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апрел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2013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309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дельных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положен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Федер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зак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противодействии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коррупции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луж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ла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3B60AD" w:rsidRPr="00F937A3">
        <w:rPr>
          <w:sz w:val="24"/>
          <w:szCs w:val="24"/>
        </w:rPr>
        <w:t>т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27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апрел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2007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305-ОЗ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</w:t>
      </w:r>
      <w:r w:rsidR="003B60AD"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Калужско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области»</w:t>
      </w:r>
      <w:r w:rsidRPr="00F937A3">
        <w:rPr>
          <w:sz w:val="24"/>
          <w:szCs w:val="24"/>
        </w:rPr>
        <w:t>;</w:t>
      </w:r>
    </w:p>
    <w:p w:rsidR="00053FE4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но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3B60AD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02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октябр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2020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г.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N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255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твержд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я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работк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программ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ормиров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яд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уем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е</w:t>
      </w:r>
      <w:r w:rsidR="003B60AD" w:rsidRPr="00F937A3">
        <w:rPr>
          <w:sz w:val="24"/>
          <w:szCs w:val="24"/>
        </w:rPr>
        <w:t>рритории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F937A3" w:rsidRPr="00F937A3" w:rsidRDefault="00F937A3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2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Основные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цел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задач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Це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яв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тран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ч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лов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ождаю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ю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инимиз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квид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ледств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3B60AD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ршенствова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е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ити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3B60AD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щит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терес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ще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судар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г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цесс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явлен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яза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ей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креп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вери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жителе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а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3B60AD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Задач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вит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ункциониров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преж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филакти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явлений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ят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кт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пра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исл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оевременн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вед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твет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едеральн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ств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к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фер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я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го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разов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паганды;</w:t>
      </w:r>
    </w:p>
    <w:p w:rsidR="00053FE4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lastRenderedPageBreak/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уп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форм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</w:t>
      </w:r>
      <w:r w:rsidR="003B60AD"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3B60A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F937A3" w:rsidRPr="00F937A3" w:rsidRDefault="00F937A3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3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Срок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еализаци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</w:p>
    <w:p w:rsidR="00053FE4" w:rsidRPr="00F937A3" w:rsidRDefault="003B60AD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Програм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у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23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2</w:t>
      </w:r>
      <w:r w:rsidR="00F937A3" w:rsidRPr="00F937A3">
        <w:rPr>
          <w:sz w:val="24"/>
          <w:szCs w:val="24"/>
        </w:rPr>
        <w:t xml:space="preserve"> </w:t>
      </w:r>
      <w:r w:rsidR="00053FE4" w:rsidRPr="00F937A3">
        <w:rPr>
          <w:sz w:val="24"/>
          <w:szCs w:val="24"/>
        </w:rPr>
        <w:t>годах.</w:t>
      </w:r>
    </w:p>
    <w:p w:rsidR="00053FE4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Реализац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полага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уществ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д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та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е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ре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202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2022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г.).</w:t>
      </w:r>
    </w:p>
    <w:p w:rsidR="00F937A3" w:rsidRPr="00F937A3" w:rsidRDefault="00F937A3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4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Целевые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индикаторы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907"/>
        <w:gridCol w:w="854"/>
        <w:gridCol w:w="984"/>
        <w:gridCol w:w="856"/>
      </w:tblGrid>
      <w:tr w:rsidR="00053FE4" w:rsidRPr="00F937A3" w:rsidTr="00EB051E">
        <w:tc>
          <w:tcPr>
            <w:tcW w:w="5443" w:type="dxa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Наимен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целев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дикатора</w:t>
            </w:r>
          </w:p>
        </w:tc>
        <w:tc>
          <w:tcPr>
            <w:tcW w:w="3601" w:type="dxa"/>
            <w:gridSpan w:val="4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5443" w:type="dxa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2</w:t>
            </w:r>
            <w:r w:rsidR="00053FE4" w:rsidRPr="00F937A3">
              <w:rPr>
                <w:sz w:val="24"/>
                <w:szCs w:val="24"/>
              </w:rPr>
              <w:t>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оценка</w:t>
            </w:r>
          </w:p>
        </w:tc>
        <w:tc>
          <w:tcPr>
            <w:tcW w:w="854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</w:t>
            </w:r>
            <w:r w:rsidR="003B60AD" w:rsidRPr="00F937A3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</w:t>
            </w:r>
            <w:r w:rsidR="003B60AD" w:rsidRPr="00F937A3">
              <w:rPr>
                <w:sz w:val="24"/>
                <w:szCs w:val="24"/>
              </w:rPr>
              <w:t>5</w:t>
            </w:r>
          </w:p>
        </w:tc>
      </w:tr>
      <w:tr w:rsidR="00053FE4" w:rsidRPr="00F937A3" w:rsidTr="00EB051E">
        <w:tc>
          <w:tcPr>
            <w:tcW w:w="544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я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наруш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фер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нт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ношен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м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пущ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907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</w:tr>
      <w:tr w:rsidR="00053FE4" w:rsidRPr="00F937A3" w:rsidTr="00EB051E">
        <w:tc>
          <w:tcPr>
            <w:tcW w:w="544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тившихс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8E595C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ак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907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</w:tr>
      <w:tr w:rsidR="00053FE4" w:rsidRPr="00F937A3" w:rsidTr="00EB051E">
        <w:tc>
          <w:tcPr>
            <w:tcW w:w="544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оприят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907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5</w:t>
            </w:r>
          </w:p>
        </w:tc>
      </w:tr>
      <w:tr w:rsidR="00053FE4" w:rsidRPr="00F937A3" w:rsidTr="00EB051E">
        <w:tc>
          <w:tcPr>
            <w:tcW w:w="544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новь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рабатываем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ект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о-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шедш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ую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кспертизу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н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а</w:t>
            </w:r>
          </w:p>
        </w:tc>
        <w:tc>
          <w:tcPr>
            <w:tcW w:w="907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</w:tr>
      <w:tr w:rsidR="00053FE4" w:rsidRPr="00F937A3" w:rsidTr="00EB051E">
        <w:tc>
          <w:tcPr>
            <w:tcW w:w="544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Числ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шедш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е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учение</w:t>
            </w:r>
          </w:p>
        </w:tc>
        <w:tc>
          <w:tcPr>
            <w:tcW w:w="907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8</w:t>
            </w:r>
          </w:p>
        </w:tc>
        <w:tc>
          <w:tcPr>
            <w:tcW w:w="854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2</w:t>
            </w:r>
          </w:p>
        </w:tc>
        <w:tc>
          <w:tcPr>
            <w:tcW w:w="856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6</w:t>
            </w:r>
          </w:p>
        </w:tc>
      </w:tr>
      <w:tr w:rsidR="00053FE4" w:rsidRPr="00F937A3" w:rsidTr="00EB051E">
        <w:tc>
          <w:tcPr>
            <w:tcW w:w="5443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онно-аналитическ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атериал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азе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</w:p>
        </w:tc>
        <w:tc>
          <w:tcPr>
            <w:tcW w:w="907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053FE4" w:rsidRPr="00F937A3" w:rsidRDefault="003B60AD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6</w:t>
            </w:r>
          </w:p>
        </w:tc>
      </w:tr>
    </w:tbl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5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еречень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ных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ероприятий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униципальной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  <w:r w:rsidR="00F937A3">
        <w:rPr>
          <w:b w:val="0"/>
          <w:sz w:val="24"/>
          <w:szCs w:val="24"/>
        </w:rPr>
        <w:t xml:space="preserve"> </w:t>
      </w:r>
      <w:r w:rsidR="003B60AD" w:rsidRPr="00F937A3">
        <w:rPr>
          <w:b w:val="0"/>
          <w:sz w:val="24"/>
          <w:szCs w:val="24"/>
        </w:rPr>
        <w:t>«</w:t>
      </w:r>
      <w:r w:rsidRPr="00F937A3">
        <w:rPr>
          <w:b w:val="0"/>
          <w:sz w:val="24"/>
          <w:szCs w:val="24"/>
        </w:rPr>
        <w:t>Противодействие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коррупци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в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униципальном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айо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5"/>
        <w:gridCol w:w="1443"/>
        <w:gridCol w:w="532"/>
        <w:gridCol w:w="532"/>
        <w:gridCol w:w="532"/>
        <w:gridCol w:w="1832"/>
        <w:gridCol w:w="1046"/>
        <w:gridCol w:w="532"/>
        <w:gridCol w:w="532"/>
        <w:gridCol w:w="532"/>
      </w:tblGrid>
      <w:tr w:rsidR="00053FE4" w:rsidRPr="00F937A3" w:rsidTr="00EB051E">
        <w:tc>
          <w:tcPr>
            <w:tcW w:w="1036" w:type="pct"/>
            <w:vMerge w:val="restar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ды»</w:t>
            </w:r>
            <w:r w:rsidR="00053FE4" w:rsidRPr="00F937A3">
              <w:rPr>
                <w:sz w:val="24"/>
                <w:szCs w:val="24"/>
              </w:rPr>
              <w:t>Содерж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мероприятия</w:t>
            </w:r>
          </w:p>
        </w:tc>
        <w:tc>
          <w:tcPr>
            <w:tcW w:w="767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Сро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и</w:t>
            </w:r>
          </w:p>
        </w:tc>
        <w:tc>
          <w:tcPr>
            <w:tcW w:w="822" w:type="pct"/>
            <w:gridSpan w:val="3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Объе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сход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ю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ыс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уб.</w:t>
            </w:r>
          </w:p>
        </w:tc>
        <w:tc>
          <w:tcPr>
            <w:tcW w:w="2376" w:type="pct"/>
            <w:gridSpan w:val="5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казател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зультатив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ятельности</w:t>
            </w:r>
          </w:p>
        </w:tc>
      </w:tr>
      <w:tr w:rsidR="00053FE4" w:rsidRPr="00F937A3" w:rsidTr="00EB051E">
        <w:tc>
          <w:tcPr>
            <w:tcW w:w="1036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</w:t>
            </w:r>
            <w:r w:rsidR="00EA5B52" w:rsidRPr="00F937A3"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</w:t>
            </w:r>
            <w:r w:rsidR="00EA5B52" w:rsidRPr="00F937A3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2</w:t>
            </w:r>
            <w:r w:rsidR="00EA5B52" w:rsidRPr="00F937A3">
              <w:rPr>
                <w:sz w:val="24"/>
                <w:szCs w:val="24"/>
              </w:rPr>
              <w:t>5</w:t>
            </w:r>
          </w:p>
        </w:tc>
        <w:tc>
          <w:tcPr>
            <w:tcW w:w="1013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Наимен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дикатора</w:t>
            </w:r>
          </w:p>
        </w:tc>
        <w:tc>
          <w:tcPr>
            <w:tcW w:w="541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Единиц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змерения</w:t>
            </w:r>
          </w:p>
        </w:tc>
        <w:tc>
          <w:tcPr>
            <w:tcW w:w="822" w:type="pct"/>
            <w:gridSpan w:val="3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Зна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дикатора</w:t>
            </w:r>
          </w:p>
        </w:tc>
      </w:tr>
      <w:tr w:rsidR="00053FE4" w:rsidRPr="00F937A3" w:rsidTr="00EB051E">
        <w:tc>
          <w:tcPr>
            <w:tcW w:w="1036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</w:t>
            </w:r>
            <w:r w:rsidRPr="00F937A3">
              <w:rPr>
                <w:sz w:val="24"/>
                <w:szCs w:val="24"/>
              </w:rPr>
              <w:lastRenderedPageBreak/>
              <w:t>02</w:t>
            </w:r>
            <w:r w:rsidR="00EA5B52" w:rsidRPr="00F937A3"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2</w:t>
            </w:r>
            <w:r w:rsidRPr="00F937A3">
              <w:rPr>
                <w:sz w:val="24"/>
                <w:szCs w:val="24"/>
              </w:rPr>
              <w:lastRenderedPageBreak/>
              <w:t>02</w:t>
            </w:r>
            <w:r w:rsidR="00EA5B52" w:rsidRPr="00F937A3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2</w:t>
            </w:r>
            <w:r w:rsidRPr="00F937A3">
              <w:rPr>
                <w:sz w:val="24"/>
                <w:szCs w:val="24"/>
              </w:rPr>
              <w:lastRenderedPageBreak/>
              <w:t>02</w:t>
            </w:r>
            <w:r w:rsidR="00EA5B52" w:rsidRPr="00F937A3">
              <w:rPr>
                <w:sz w:val="24"/>
                <w:szCs w:val="24"/>
              </w:rPr>
              <w:t>5</w:t>
            </w:r>
          </w:p>
        </w:tc>
      </w:tr>
      <w:tr w:rsidR="00053FE4" w:rsidRPr="00F937A3" w:rsidTr="00EB051E">
        <w:tc>
          <w:tcPr>
            <w:tcW w:w="1036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Задач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1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вит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еспе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ункционирова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истем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упрежд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филакти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явлений</w:t>
            </w:r>
          </w:p>
        </w:tc>
        <w:tc>
          <w:tcPr>
            <w:tcW w:w="767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я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наруш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фер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нт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ношен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м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пущ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ед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</w:tr>
      <w:tr w:rsidR="00053FE4" w:rsidRPr="00F937A3" w:rsidTr="00EB051E">
        <w:tc>
          <w:tcPr>
            <w:tcW w:w="1036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тившихс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8E595C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ак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ед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МЕРОПРИЯТИЯ: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1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преде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сно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мисс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</w:t>
            </w:r>
            <w:r w:rsidR="00EA5B52" w:rsidRPr="00F937A3">
              <w:rPr>
                <w:sz w:val="24"/>
                <w:szCs w:val="24"/>
              </w:rPr>
              <w:t>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дал</w:t>
            </w:r>
            <w:r w:rsidR="00EA5B52" w:rsidRPr="00F937A3">
              <w:rPr>
                <w:sz w:val="24"/>
                <w:szCs w:val="24"/>
              </w:rPr>
              <w:t>е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текст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Комиссия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-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EA5B52" w:rsidRPr="00F937A3">
              <w:rPr>
                <w:sz w:val="24"/>
                <w:szCs w:val="24"/>
              </w:rPr>
              <w:t>вартал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2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Обсуж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сно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</w:t>
            </w:r>
            <w:r w:rsidR="00EA5B52" w:rsidRPr="00F937A3">
              <w:rPr>
                <w:sz w:val="24"/>
                <w:szCs w:val="24"/>
              </w:rPr>
              <w:t>равл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рабо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Комисс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-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квартал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.3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зу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кти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мен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руг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а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дготов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лож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</w:t>
            </w:r>
            <w:r w:rsidR="00EA5B52" w:rsidRPr="00F937A3">
              <w:rPr>
                <w:sz w:val="24"/>
                <w:szCs w:val="24"/>
              </w:rPr>
              <w:t>мен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муниципаль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район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район»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-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варта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4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ем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лен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мисс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опроса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акта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фику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5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циологическ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прос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се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цен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ффектив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одим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оприят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борьб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ей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Янва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6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проверо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блюд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гранич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пре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яза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бой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3-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вартал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lastRenderedPageBreak/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.7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слуши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седания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мисс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веду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дел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уководител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реж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борьб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явление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Октяб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8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р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стовер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но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е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хода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язательств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е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характер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ставляем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лицам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мещающи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лжности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Ма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9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р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стовер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но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е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хода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язательств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е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характер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ставляемы</w:t>
            </w:r>
            <w:r w:rsidRPr="00F937A3">
              <w:rPr>
                <w:sz w:val="24"/>
                <w:szCs w:val="24"/>
              </w:rPr>
              <w:lastRenderedPageBreak/>
              <w:t>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ам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тендующи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мещ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лжност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бы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.10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нов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еречн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лжност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язанност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сполн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тор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ибольш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двержен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иск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явлений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Февраль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11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щ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упивш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ю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лич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е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ак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ак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щ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ответствующ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охранительны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Декаб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12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р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стовер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но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е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схода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акж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сход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упруг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(супруга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совершеннолетн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т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лиц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меща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лжн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еречн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тор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пределен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одательств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алужск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ла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ажд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елк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обрет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еме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астк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руг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ъект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движим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ранспор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редств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ц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бумаг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ц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дол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астия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ае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та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складочных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апитал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й)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есл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умм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ел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вышае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ход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а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лиц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упруг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супруга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р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ледн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д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шеству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ерш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елк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сточник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уч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редст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че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тор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ерше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елка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Ма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.13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ониторинг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ст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установлен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рядк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е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хода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схода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язательств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е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характера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Апрел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.14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ежегод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чет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лав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реж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дач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стоящ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д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Феврал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15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ятель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мисс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блюд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ребова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ебном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вед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регулирова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нфликт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тересов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16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отчет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упо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ужд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ом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азу</w:t>
            </w:r>
          </w:p>
        </w:tc>
        <w:tc>
          <w:tcPr>
            <w:tcW w:w="767" w:type="pct"/>
          </w:tcPr>
          <w:p w:rsidR="00053FE4" w:rsidRPr="00F937A3" w:rsidRDefault="00BD2847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Декаб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17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полн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ъем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ачеств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луг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ав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вар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ом</w:t>
            </w:r>
            <w:r w:rsidRPr="00F937A3">
              <w:rPr>
                <w:sz w:val="24"/>
                <w:szCs w:val="24"/>
              </w:rPr>
              <w:lastRenderedPageBreak/>
              <w:t>у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азу</w:t>
            </w:r>
          </w:p>
        </w:tc>
        <w:tc>
          <w:tcPr>
            <w:tcW w:w="767" w:type="pct"/>
          </w:tcPr>
          <w:p w:rsidR="00053FE4" w:rsidRPr="00F937A3" w:rsidRDefault="00BD2847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Декаб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EA5B52"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.18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ро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спользова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ереда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ренду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но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оевремен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нес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ренд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латы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19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нтроль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сполнение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ереда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сударств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номочий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20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существ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мест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ро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дзор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аз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ав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вар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полн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каз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луг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ужд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21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ъек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движим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имуществ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назнач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ач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ренду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одим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рг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даж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укцион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даж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ренд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еме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астков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1.22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истем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ставителя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мпан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у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ек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ерритор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ъясн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и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дур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йству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ханизм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заимодейств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казание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номоч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нкрет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фер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ятельн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уте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ханизм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щит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о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терес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еден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бизнеса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.23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еспе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блюд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одательст</w:t>
            </w:r>
            <w:r w:rsidRPr="00F937A3">
              <w:rPr>
                <w:sz w:val="24"/>
                <w:szCs w:val="24"/>
              </w:rPr>
              <w:lastRenderedPageBreak/>
              <w:t>в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оссийск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еде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аз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ав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вар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полн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каз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луг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ужд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равления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азчик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дур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а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ав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вар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полн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б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каз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луг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ужд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ме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я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руш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тановле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ответств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одательств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ряд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нкурс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аукционных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дур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чин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я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клон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це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люченны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нтракта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реднерыноч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ровня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Вс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дач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Задач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нят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оевременно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ответ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едеральны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одательств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фер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о-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шедш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ую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кспертизу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цен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числа</w:t>
            </w: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%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МЕРОПРИЯТИЯ: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.1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работ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тверж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едомств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лан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оприят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67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Янва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.2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едомств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лан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оприят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.3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кспертиз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ект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рядке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тановлен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2.4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работ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ершенств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гламент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ост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луг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.5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вле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тановлен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рядк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зависим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кспер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зависим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ор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бствен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зависим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кспертиз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ектов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ониторинг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ста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люч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зависим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кспертов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Вс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дач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Задач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3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го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зова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паганды</w:t>
            </w:r>
          </w:p>
        </w:tc>
        <w:tc>
          <w:tcPr>
            <w:tcW w:w="767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Числ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шедш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е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учение</w:t>
            </w: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чел.</w:t>
            </w:r>
          </w:p>
        </w:tc>
        <w:tc>
          <w:tcPr>
            <w:tcW w:w="274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0</w:t>
            </w:r>
          </w:p>
        </w:tc>
        <w:tc>
          <w:tcPr>
            <w:tcW w:w="274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2</w:t>
            </w:r>
          </w:p>
        </w:tc>
        <w:tc>
          <w:tcPr>
            <w:tcW w:w="274" w:type="pct"/>
          </w:tcPr>
          <w:p w:rsidR="00053FE4" w:rsidRPr="00F937A3" w:rsidRDefault="00EA5B52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26</w:t>
            </w:r>
          </w:p>
        </w:tc>
      </w:tr>
      <w:tr w:rsidR="00053FE4" w:rsidRPr="00F937A3" w:rsidTr="00EB051E">
        <w:tc>
          <w:tcPr>
            <w:tcW w:w="1036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мероприят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5</w:t>
            </w: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3.1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зовате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оприят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служа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дготовк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атив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ав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кто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обод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коррупциогенных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орм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фику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3.2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зовате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оприят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</w:t>
            </w:r>
            <w:r w:rsidR="004D3858" w:rsidRPr="00F937A3">
              <w:rPr>
                <w:sz w:val="24"/>
                <w:szCs w:val="24"/>
              </w:rPr>
              <w:t>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зъясн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ребова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о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2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март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2007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год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N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25-Ф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«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о</w:t>
            </w:r>
            <w:r w:rsidR="004D3858" w:rsidRPr="00F937A3">
              <w:rPr>
                <w:sz w:val="24"/>
                <w:szCs w:val="24"/>
              </w:rPr>
              <w:t>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служб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оссийск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Федерации»</w:t>
            </w:r>
            <w:r w:rsidRPr="00F937A3">
              <w:rPr>
                <w:sz w:val="24"/>
                <w:szCs w:val="24"/>
              </w:rPr>
              <w:t>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алужск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ла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4D3858" w:rsidRPr="00F937A3">
              <w:rPr>
                <w:sz w:val="24"/>
                <w:szCs w:val="24"/>
              </w:rPr>
              <w:t>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декабр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2007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lastRenderedPageBreak/>
              <w:t>год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N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382-О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«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</w:t>
            </w:r>
            <w:r w:rsidR="004D3858" w:rsidRPr="00F937A3">
              <w:rPr>
                <w:sz w:val="24"/>
                <w:szCs w:val="24"/>
              </w:rPr>
              <w:t>ь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служб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Калужск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области»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фику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3.3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редств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ассов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е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терне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онно-аналитическ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атериал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3.4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полните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фессион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зова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лужа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опроса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фику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тыс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уб.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9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80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Вс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дач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Задач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4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еспеч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ступ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ятель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8E595C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8E595C" w:rsidRPr="00F937A3">
              <w:rPr>
                <w:sz w:val="24"/>
                <w:szCs w:val="24"/>
              </w:rPr>
              <w:t>район»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Количеств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онно-аналитическ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атериал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proofErr w:type="spellStart"/>
            <w:r w:rsidRPr="00F937A3">
              <w:rPr>
                <w:sz w:val="24"/>
                <w:szCs w:val="24"/>
              </w:rPr>
              <w:t>антикоррупционной</w:t>
            </w:r>
            <w:proofErr w:type="spellEnd"/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правленн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йон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азе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фициаль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е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5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6</w:t>
            </w: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.1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зд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терн</w:t>
            </w:r>
            <w:r w:rsidR="004D3858" w:rsidRPr="00F937A3">
              <w:rPr>
                <w:sz w:val="24"/>
                <w:szCs w:val="24"/>
              </w:rPr>
              <w:t>ет-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дел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ониторинг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сбор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ета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явл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еятель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</w:t>
            </w:r>
            <w:r w:rsidR="004D3858" w:rsidRPr="00F937A3">
              <w:rPr>
                <w:sz w:val="24"/>
                <w:szCs w:val="24"/>
              </w:rPr>
              <w:t>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муниципа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»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оянно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нов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и</w:t>
            </w:r>
          </w:p>
        </w:tc>
        <w:tc>
          <w:tcPr>
            <w:tcW w:w="767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Янва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.2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ершенств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тн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яз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изация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л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ем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общ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ак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вед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щ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раждан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а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общений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.3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е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ходах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имуществ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язательств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муществен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характер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лиц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меща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лжн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е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тернет</w:t>
            </w:r>
          </w:p>
        </w:tc>
        <w:tc>
          <w:tcPr>
            <w:tcW w:w="767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Ма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4.4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тоянно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новл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оставл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сударств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слуг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сполн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сударств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ункц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.5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азмеще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ед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сточник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луч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редств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че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тор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ерше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ел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иобрет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емель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астк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руг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ъект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едвижим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ранспор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редств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ц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бумаг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акци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есл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умм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елк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вышает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ход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лиц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меща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должно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еречн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тор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пределены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конодательств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алужско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ласт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упруго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тр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следн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года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едшествующи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овершен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делки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н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йт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е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тернет</w:t>
            </w:r>
          </w:p>
        </w:tc>
        <w:tc>
          <w:tcPr>
            <w:tcW w:w="767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Май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4.6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нформир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ществен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ыявле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факт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бытов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явлений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Постоянно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.7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дготовк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публиковани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вод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тчета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ровн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эффективност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еализа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р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тиводейств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</w:t>
            </w:r>
            <w:r w:rsidR="004D3858" w:rsidRPr="00F937A3">
              <w:rPr>
                <w:sz w:val="24"/>
                <w:szCs w:val="24"/>
              </w:rPr>
              <w:t>ррупци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муниципальном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«Спас-Деменск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4D3858" w:rsidRPr="00F937A3">
              <w:rPr>
                <w:sz w:val="24"/>
                <w:szCs w:val="24"/>
              </w:rPr>
              <w:t>район»</w:t>
            </w:r>
          </w:p>
        </w:tc>
        <w:tc>
          <w:tcPr>
            <w:tcW w:w="767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Декаб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.8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нализ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бращен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(жалоб)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Администрацию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убликаций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lastRenderedPageBreak/>
              <w:t>СМ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коррупцион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явления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в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органа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естн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самоуправления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и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муниципальных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учреждениях</w:t>
            </w:r>
          </w:p>
        </w:tc>
        <w:tc>
          <w:tcPr>
            <w:tcW w:w="767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Декабрь,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3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-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2025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="00053FE4" w:rsidRPr="00F937A3">
              <w:rPr>
                <w:sz w:val="24"/>
                <w:szCs w:val="24"/>
              </w:rPr>
              <w:t>гг.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lastRenderedPageBreak/>
              <w:t>Все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задаче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FE4" w:rsidRPr="00F937A3" w:rsidTr="00EB051E">
        <w:tc>
          <w:tcPr>
            <w:tcW w:w="1036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Итог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о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программе</w:t>
            </w:r>
          </w:p>
        </w:tc>
        <w:tc>
          <w:tcPr>
            <w:tcW w:w="767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53FE4" w:rsidRPr="00F937A3" w:rsidRDefault="00053FE4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тыс.</w:t>
            </w:r>
            <w:r w:rsidR="00F937A3" w:rsidRPr="00F937A3">
              <w:rPr>
                <w:sz w:val="24"/>
                <w:szCs w:val="24"/>
              </w:rPr>
              <w:t xml:space="preserve"> </w:t>
            </w:r>
            <w:r w:rsidRPr="00F937A3">
              <w:rPr>
                <w:sz w:val="24"/>
                <w:szCs w:val="24"/>
              </w:rPr>
              <w:t>руб.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49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80</w:t>
            </w:r>
          </w:p>
        </w:tc>
        <w:tc>
          <w:tcPr>
            <w:tcW w:w="274" w:type="pct"/>
          </w:tcPr>
          <w:p w:rsidR="00053FE4" w:rsidRPr="00F937A3" w:rsidRDefault="004D3858" w:rsidP="00F937A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F937A3">
              <w:rPr>
                <w:sz w:val="24"/>
                <w:szCs w:val="24"/>
              </w:rPr>
              <w:t>100</w:t>
            </w:r>
          </w:p>
        </w:tc>
      </w:tr>
    </w:tbl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6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Обоснование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отребностей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в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необходимых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есурсах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инансирова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"Противодейств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</w:t>
      </w:r>
      <w:r w:rsidR="004D3858" w:rsidRPr="00F937A3">
        <w:rPr>
          <w:sz w:val="24"/>
          <w:szCs w:val="24"/>
        </w:rPr>
        <w:t>е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"Спас-Деменский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район"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2023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2025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</w:t>
      </w:r>
      <w:r w:rsidR="004D3858" w:rsidRPr="00F937A3">
        <w:rPr>
          <w:sz w:val="24"/>
          <w:szCs w:val="24"/>
        </w:rPr>
        <w:t>оды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предусмотрены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средства: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2023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год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49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тыс.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руб.;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2024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год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80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тыс.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руб.;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2025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год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10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ыс.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уб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7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Ожидаемая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эффективность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еализаци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Реализ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зволи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ич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едую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зультатов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филакти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вер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ществ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е</w:t>
      </w:r>
      <w:r w:rsidR="004D3858" w:rsidRPr="00F937A3">
        <w:rPr>
          <w:sz w:val="24"/>
          <w:szCs w:val="24"/>
        </w:rPr>
        <w:t>рритории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тран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ч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лов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пособствую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явл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оставле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луг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че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уп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ост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</w:t>
      </w:r>
      <w:r w:rsidR="004D3858" w:rsidRPr="00F937A3">
        <w:rPr>
          <w:sz w:val="24"/>
          <w:szCs w:val="24"/>
        </w:rPr>
        <w:t>альных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услуг,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концу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2025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д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00%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е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уду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е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у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уч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сударств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</w:t>
      </w:r>
      <w:r w:rsidR="004D3858" w:rsidRPr="00F937A3">
        <w:rPr>
          <w:sz w:val="24"/>
          <w:szCs w:val="24"/>
        </w:rPr>
        <w:t>униципальных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услуг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принципу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«одного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окна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числ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аз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илиал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ногофункцион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нтра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ключить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коррупциогенность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</w:t>
      </w:r>
      <w:r w:rsidR="004D3858" w:rsidRPr="00F937A3">
        <w:rPr>
          <w:sz w:val="24"/>
          <w:szCs w:val="24"/>
        </w:rPr>
        <w:t>ых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актов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4D3858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ормирова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зрач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работке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ят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ш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ажнейши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проса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жизне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еления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вле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ск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ще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ю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итики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епен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формиров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се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а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нимаем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</w:t>
      </w:r>
      <w:r w:rsidR="0079612D" w:rsidRPr="00F937A3">
        <w:rPr>
          <w:sz w:val="24"/>
          <w:szCs w:val="24"/>
        </w:rPr>
        <w:t>страцие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фер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фессионализм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обрет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б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ршенствова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на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ла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мень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личе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руш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йствующе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ьзова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юджет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редст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ьзова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мущества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кращ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личе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тановл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ак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руш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м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лжностны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лица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чрежде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ребований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ого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ства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соблюд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язанносте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прет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граничений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lastRenderedPageBreak/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ключ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здерж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изнес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одол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атив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арьеров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си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ен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вестицион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влекат</w:t>
      </w:r>
      <w:r w:rsidR="0079612D" w:rsidRPr="00F937A3">
        <w:rPr>
          <w:sz w:val="24"/>
          <w:szCs w:val="24"/>
        </w:rPr>
        <w:t>ельност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уте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вер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вестор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еятель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79612D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Социальны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ива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ол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а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о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ститу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обод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Реализ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окуп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ыми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ми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ам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в</w:t>
      </w:r>
      <w:r w:rsidR="0079612D" w:rsidRPr="00F937A3">
        <w:rPr>
          <w:sz w:val="24"/>
          <w:szCs w:val="24"/>
        </w:rPr>
        <w:t>одимым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м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е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уд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пособствова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ршенствова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исте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кращ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ч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лови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рождающи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ю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овлечен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ражданск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ще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антикоррупционный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цесс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Конеч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зультат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ределе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тветств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лити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фер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ражаю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8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Методика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оценк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эффективност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еализации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Оцен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и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жд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дикатор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ущест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едующ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ормуле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noProof/>
          <w:sz w:val="24"/>
          <w:szCs w:val="24"/>
        </w:rPr>
        <w:drawing>
          <wp:inline distT="0" distB="0" distL="0" distR="0">
            <wp:extent cx="1143000" cy="4419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где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Эn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ен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и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-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дикатор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%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spellStart"/>
      <w:r w:rsidRPr="00F937A3">
        <w:rPr>
          <w:sz w:val="24"/>
          <w:szCs w:val="24"/>
        </w:rPr>
        <w:t>Ифn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актическ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на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-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дикатор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spellStart"/>
      <w:r w:rsidRPr="00F937A3">
        <w:rPr>
          <w:sz w:val="24"/>
          <w:szCs w:val="24"/>
        </w:rPr>
        <w:t>Ипn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ланов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на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n-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дикатор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Оценк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преде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едующ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ормуле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noProof/>
          <w:sz w:val="24"/>
          <w:szCs w:val="24"/>
        </w:rPr>
        <w:drawing>
          <wp:inline distT="0" distB="0" distL="0" distR="0">
            <wp:extent cx="1539240" cy="3962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гд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казател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%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Э1,...,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Эn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ровн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стиж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жд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дикатор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spellStart"/>
      <w:r w:rsidRPr="00F937A3">
        <w:rPr>
          <w:sz w:val="24"/>
          <w:szCs w:val="24"/>
        </w:rPr>
        <w:t>m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личеств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дикатор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ча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с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смотре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ди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дикатор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а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уд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ер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венство</w:t>
      </w:r>
      <w:r w:rsidR="00F937A3" w:rsidRPr="00F937A3">
        <w:rPr>
          <w:sz w:val="24"/>
          <w:szCs w:val="24"/>
        </w:rPr>
        <w:t xml:space="preserve"> </w:t>
      </w:r>
      <w:proofErr w:type="spellStart"/>
      <w:r w:rsidRPr="00F937A3">
        <w:rPr>
          <w:sz w:val="24"/>
          <w:szCs w:val="24"/>
        </w:rPr>
        <w:t>Эn</w:t>
      </w:r>
      <w:proofErr w:type="spellEnd"/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=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зультата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цен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гу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ы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делан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едующ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воды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у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чае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с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на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казат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Э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авля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0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ол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центов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у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носитель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чае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с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на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казат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Э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авля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8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0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центов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у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эффектив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чае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с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на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казате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ст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ЦП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Э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ставля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н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80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центов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53FE4" w:rsidRPr="00F937A3" w:rsidRDefault="00053FE4" w:rsidP="00F937A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F937A3">
        <w:rPr>
          <w:b w:val="0"/>
          <w:sz w:val="24"/>
          <w:szCs w:val="24"/>
        </w:rPr>
        <w:t>9.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Система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управления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реализацией</w:t>
      </w:r>
      <w:r w:rsidR="00F937A3" w:rsidRPr="00F937A3">
        <w:rPr>
          <w:b w:val="0"/>
          <w:sz w:val="24"/>
          <w:szCs w:val="24"/>
        </w:rPr>
        <w:t xml:space="preserve"> </w:t>
      </w:r>
      <w:r w:rsidRPr="00F937A3">
        <w:rPr>
          <w:b w:val="0"/>
          <w:sz w:val="24"/>
          <w:szCs w:val="24"/>
        </w:rPr>
        <w:t>программы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Ответственны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явля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де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о-контро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заим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еления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ог</w:t>
      </w:r>
      <w:r w:rsidR="0079612D"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обеспечения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торы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у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недр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lastRenderedPageBreak/>
        <w:t>информа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ехнолог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я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правл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нтрол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од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де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водно</w:t>
      </w:r>
      <w:r w:rsidR="0079612D" w:rsidRPr="00F937A3">
        <w:rPr>
          <w:sz w:val="24"/>
          <w:szCs w:val="24"/>
        </w:rPr>
        <w:t>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бухгалтер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: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сматрива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редств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обуч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униципа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жащи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выше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валификации)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ел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бюджет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ссигнован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черед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финансовы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д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тветств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ств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ес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ветственност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еспечива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целев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ффективно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ьзовани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редст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деляем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ю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лучаях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усмотре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я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уществля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бо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тавщик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оваров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нител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услуг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ажд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ном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ответств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орма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конодательства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Контроль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од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ыполне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нован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ьзова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плекс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ониторинг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уем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делом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о-контро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заим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еления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ог</w:t>
      </w:r>
      <w:r w:rsidR="0079612D"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обеспечения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Ход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ссматрива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седаниях:</w:t>
      </w:r>
    </w:p>
    <w:p w:rsidR="00053FE4" w:rsidRPr="00F937A3" w:rsidRDefault="0079612D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бран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«</w:t>
      </w:r>
      <w:r w:rsidR="00053FE4" w:rsidRPr="00F937A3">
        <w:rPr>
          <w:sz w:val="24"/>
          <w:szCs w:val="24"/>
        </w:rPr>
        <w:t>Сп</w:t>
      </w:r>
      <w:r w:rsidRPr="00F937A3">
        <w:rPr>
          <w:sz w:val="24"/>
          <w:szCs w:val="24"/>
        </w:rPr>
        <w:t>ас-Деменск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йон»</w:t>
      </w:r>
      <w:r w:rsidR="00053FE4" w:rsidRPr="00F937A3">
        <w:rPr>
          <w:sz w:val="24"/>
          <w:szCs w:val="24"/>
        </w:rPr>
        <w:t>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ординацион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вещания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уководителе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79612D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охраните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гласованию);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заседания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тиводейств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рруп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истр</w:t>
      </w:r>
      <w:r w:rsidR="0079612D" w:rsidRPr="00F937A3">
        <w:rPr>
          <w:sz w:val="24"/>
          <w:szCs w:val="24"/>
        </w:rPr>
        <w:t>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(дале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тексту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-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я)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Ежегодн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д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1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арт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де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изационно-контроль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боты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заимодейств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оселениям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вог</w:t>
      </w:r>
      <w:r w:rsidR="0079612D"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обеспечения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снован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татистической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правочн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налитическо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форм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Комиссии,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авоохранительны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ргано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стн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амоуп</w:t>
      </w:r>
      <w:r w:rsidR="0079612D" w:rsidRPr="00F937A3">
        <w:rPr>
          <w:sz w:val="24"/>
          <w:szCs w:val="24"/>
        </w:rPr>
        <w:t>равления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готови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оставля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че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б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тогах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тдел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экономическог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вит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архитектуры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Непосредствен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сполнител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едоставляют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в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огласованны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срок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формацию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од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ее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управляющему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делам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Администр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Р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p w:rsidR="00053FE4" w:rsidRPr="00F937A3" w:rsidRDefault="00053FE4" w:rsidP="00F937A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37A3">
        <w:rPr>
          <w:sz w:val="24"/>
          <w:szCs w:val="24"/>
        </w:rPr>
        <w:t>Оперативна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формаци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о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ход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еализации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мероприятий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программы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размещается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на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интернет-сайте</w:t>
      </w:r>
      <w:r w:rsidR="00F937A3" w:rsidRPr="00F937A3">
        <w:rPr>
          <w:sz w:val="24"/>
          <w:szCs w:val="24"/>
        </w:rPr>
        <w:t xml:space="preserve"> </w:t>
      </w:r>
      <w:r w:rsidRPr="00F937A3">
        <w:rPr>
          <w:sz w:val="24"/>
          <w:szCs w:val="24"/>
        </w:rPr>
        <w:t>Админ</w:t>
      </w:r>
      <w:r w:rsidR="0079612D" w:rsidRPr="00F937A3">
        <w:rPr>
          <w:sz w:val="24"/>
          <w:szCs w:val="24"/>
        </w:rPr>
        <w:t>истрации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муниципального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а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«Спас-Деменский</w:t>
      </w:r>
      <w:r w:rsidR="00F937A3" w:rsidRPr="00F937A3">
        <w:rPr>
          <w:sz w:val="24"/>
          <w:szCs w:val="24"/>
        </w:rPr>
        <w:t xml:space="preserve"> </w:t>
      </w:r>
      <w:r w:rsidR="0079612D" w:rsidRPr="00F937A3">
        <w:rPr>
          <w:sz w:val="24"/>
          <w:szCs w:val="24"/>
        </w:rPr>
        <w:t>район»</w:t>
      </w:r>
      <w:r w:rsidRPr="00F937A3">
        <w:rPr>
          <w:sz w:val="24"/>
          <w:szCs w:val="24"/>
        </w:rPr>
        <w:t>.</w:t>
      </w:r>
    </w:p>
    <w:sectPr w:rsidR="00053FE4" w:rsidRPr="00F937A3" w:rsidSect="008E0225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53FE4"/>
    <w:rsid w:val="00053FE4"/>
    <w:rsid w:val="000A30C2"/>
    <w:rsid w:val="001169CD"/>
    <w:rsid w:val="001C3EDA"/>
    <w:rsid w:val="001D15BC"/>
    <w:rsid w:val="002446A2"/>
    <w:rsid w:val="002F1D46"/>
    <w:rsid w:val="00385F53"/>
    <w:rsid w:val="003A0769"/>
    <w:rsid w:val="003A4271"/>
    <w:rsid w:val="003B3850"/>
    <w:rsid w:val="003B60AD"/>
    <w:rsid w:val="004229F3"/>
    <w:rsid w:val="004D3858"/>
    <w:rsid w:val="004D3942"/>
    <w:rsid w:val="004D6CB0"/>
    <w:rsid w:val="00526EB4"/>
    <w:rsid w:val="006A789D"/>
    <w:rsid w:val="0079612D"/>
    <w:rsid w:val="00815A4C"/>
    <w:rsid w:val="00824E20"/>
    <w:rsid w:val="00834720"/>
    <w:rsid w:val="008E0225"/>
    <w:rsid w:val="008E595C"/>
    <w:rsid w:val="00905B66"/>
    <w:rsid w:val="0099323A"/>
    <w:rsid w:val="009B6A13"/>
    <w:rsid w:val="009C7353"/>
    <w:rsid w:val="00A84134"/>
    <w:rsid w:val="00AE67DA"/>
    <w:rsid w:val="00BC19F3"/>
    <w:rsid w:val="00BD2847"/>
    <w:rsid w:val="00CA3562"/>
    <w:rsid w:val="00E31D00"/>
    <w:rsid w:val="00E81E17"/>
    <w:rsid w:val="00EA5B52"/>
    <w:rsid w:val="00EB051E"/>
    <w:rsid w:val="00EE42A8"/>
    <w:rsid w:val="00F37409"/>
    <w:rsid w:val="00F9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02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F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53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3F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53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3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53F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3F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053F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FE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02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8E0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8423-0D13-420F-A3BE-FE28A2FC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7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x</dc:creator>
  <cp:lastModifiedBy>user</cp:lastModifiedBy>
  <cp:revision>4</cp:revision>
  <cp:lastPrinted>2022-11-08T05:13:00Z</cp:lastPrinted>
  <dcterms:created xsi:type="dcterms:W3CDTF">2026-02-11T12:25:00Z</dcterms:created>
  <dcterms:modified xsi:type="dcterms:W3CDTF">2026-02-11T12:27:00Z</dcterms:modified>
</cp:coreProperties>
</file>